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992"/>
        <w:gridCol w:w="2864"/>
        <w:gridCol w:w="3794"/>
        <w:gridCol w:w="1845"/>
        <w:gridCol w:w="1704"/>
      </w:tblGrid>
      <w:tr w:rsidR="002A1D42" w:rsidRPr="00B07323" w:rsidTr="006A7CE3">
        <w:trPr>
          <w:trHeight w:val="1265"/>
        </w:trPr>
        <w:tc>
          <w:tcPr>
            <w:tcW w:w="11199" w:type="dxa"/>
            <w:gridSpan w:val="5"/>
            <w:tcBorders>
              <w:bottom w:val="nil"/>
            </w:tcBorders>
            <w:vAlign w:val="center"/>
          </w:tcPr>
          <w:p w:rsidR="002A1D42" w:rsidRDefault="004C1568" w:rsidP="002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69271D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ты капитального строительства </w:t>
            </w:r>
          </w:p>
          <w:p w:rsidR="004C1568" w:rsidRDefault="004C1568" w:rsidP="002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ённые в 2019 году на территории </w:t>
            </w:r>
            <w:proofErr w:type="gramEnd"/>
          </w:p>
          <w:p w:rsidR="004C1568" w:rsidRPr="00B07323" w:rsidRDefault="004C1568" w:rsidP="002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ерецкого района Московской области</w:t>
            </w:r>
          </w:p>
        </w:tc>
      </w:tr>
      <w:tr w:rsidR="00E03A99" w:rsidRPr="00B07323" w:rsidTr="003E4C82">
        <w:trPr>
          <w:trHeight w:val="974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E88" w:rsidRPr="00B07323" w:rsidRDefault="00B67E88" w:rsidP="002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67E88" w:rsidRPr="00B07323" w:rsidRDefault="00B67E88" w:rsidP="002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73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073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64" w:type="dxa"/>
            <w:vAlign w:val="center"/>
          </w:tcPr>
          <w:p w:rsidR="00B67E88" w:rsidRPr="00B07323" w:rsidRDefault="00B67E88" w:rsidP="002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3">
              <w:rPr>
                <w:rFonts w:ascii="Times New Roman" w:hAnsi="Times New Roman" w:cs="Times New Roman"/>
                <w:b/>
                <w:sz w:val="28"/>
                <w:szCs w:val="28"/>
              </w:rPr>
              <w:t>Адрес дома</w:t>
            </w:r>
          </w:p>
        </w:tc>
        <w:tc>
          <w:tcPr>
            <w:tcW w:w="3794" w:type="dxa"/>
            <w:vAlign w:val="center"/>
          </w:tcPr>
          <w:p w:rsidR="00B67E88" w:rsidRPr="00B07323" w:rsidRDefault="00B67E88" w:rsidP="002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3">
              <w:rPr>
                <w:rFonts w:ascii="Times New Roman" w:hAnsi="Times New Roman" w:cs="Times New Roman"/>
                <w:b/>
                <w:sz w:val="28"/>
                <w:szCs w:val="28"/>
              </w:rPr>
              <w:t>Инвестор</w:t>
            </w:r>
          </w:p>
        </w:tc>
        <w:tc>
          <w:tcPr>
            <w:tcW w:w="1845" w:type="dxa"/>
            <w:vAlign w:val="center"/>
          </w:tcPr>
          <w:p w:rsidR="00B67E88" w:rsidRPr="00B07323" w:rsidRDefault="00B67E88" w:rsidP="002A1D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дома</w:t>
            </w:r>
          </w:p>
          <w:p w:rsidR="00B67E88" w:rsidRPr="00B07323" w:rsidRDefault="00B67E88" w:rsidP="002A1D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3">
              <w:rPr>
                <w:rFonts w:ascii="Times New Roman" w:hAnsi="Times New Roman" w:cs="Times New Roman"/>
                <w:b/>
                <w:sz w:val="28"/>
                <w:szCs w:val="28"/>
              </w:rPr>
              <w:t>(кв. м.)</w:t>
            </w:r>
          </w:p>
        </w:tc>
        <w:tc>
          <w:tcPr>
            <w:tcW w:w="1704" w:type="dxa"/>
            <w:vAlign w:val="center"/>
          </w:tcPr>
          <w:p w:rsidR="00B67E88" w:rsidRPr="00B07323" w:rsidRDefault="00B67E88" w:rsidP="002A1D4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 </w:t>
            </w:r>
            <w:r w:rsidRPr="00B07323">
              <w:rPr>
                <w:b/>
              </w:rPr>
              <w:t xml:space="preserve"> </w:t>
            </w:r>
            <w:r w:rsidRPr="00B0732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5C066B" w:rsidRPr="00426107" w:rsidTr="003E4C82">
        <w:trPr>
          <w:trHeight w:val="968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066B" w:rsidRPr="00426107" w:rsidRDefault="000A32EB" w:rsidP="006668F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2864" w:type="dxa"/>
            <w:vAlign w:val="center"/>
          </w:tcPr>
          <w:p w:rsidR="00ED0E0F" w:rsidRPr="003E4C82" w:rsidRDefault="005C066B" w:rsidP="005C066B">
            <w:pPr>
              <w:jc w:val="center"/>
              <w:rPr>
                <w:rFonts w:ascii="Times New Roman" w:hAnsi="Times New Roman" w:cs="Times New Roman"/>
              </w:rPr>
            </w:pPr>
            <w:r w:rsidRPr="003E4C82">
              <w:rPr>
                <w:rFonts w:ascii="Times New Roman" w:hAnsi="Times New Roman" w:cs="Times New Roman"/>
              </w:rPr>
              <w:t>Московская область,</w:t>
            </w:r>
            <w:r w:rsidR="000A32EB" w:rsidRPr="003E4C82">
              <w:rPr>
                <w:rFonts w:ascii="Times New Roman" w:hAnsi="Times New Roman" w:cs="Times New Roman"/>
              </w:rPr>
              <w:t xml:space="preserve"> </w:t>
            </w:r>
            <w:r w:rsidRPr="003E4C82">
              <w:rPr>
                <w:rFonts w:ascii="Times New Roman" w:hAnsi="Times New Roman" w:cs="Times New Roman"/>
              </w:rPr>
              <w:t>г.</w:t>
            </w:r>
            <w:r w:rsidR="000A32EB" w:rsidRPr="003E4C82">
              <w:rPr>
                <w:rFonts w:ascii="Times New Roman" w:hAnsi="Times New Roman" w:cs="Times New Roman"/>
              </w:rPr>
              <w:t xml:space="preserve"> </w:t>
            </w:r>
            <w:r w:rsidRPr="003E4C82">
              <w:rPr>
                <w:rFonts w:ascii="Times New Roman" w:hAnsi="Times New Roman" w:cs="Times New Roman"/>
              </w:rPr>
              <w:t>о. Люберцы, ул. Камова</w:t>
            </w:r>
            <w:proofErr w:type="gramStart"/>
            <w:r w:rsidRPr="003E4C82">
              <w:rPr>
                <w:rFonts w:ascii="Times New Roman" w:hAnsi="Times New Roman" w:cs="Times New Roman"/>
              </w:rPr>
              <w:t>,д</w:t>
            </w:r>
            <w:proofErr w:type="gramEnd"/>
            <w:r w:rsidRPr="003E4C82">
              <w:rPr>
                <w:rFonts w:ascii="Times New Roman" w:hAnsi="Times New Roman" w:cs="Times New Roman"/>
              </w:rPr>
              <w:t>.9,кор.3</w:t>
            </w:r>
          </w:p>
          <w:p w:rsidR="005C066B" w:rsidRPr="006A7CE3" w:rsidRDefault="005C066B" w:rsidP="005C066B">
            <w:pPr>
              <w:jc w:val="center"/>
              <w:rPr>
                <w:rFonts w:ascii="Times New Roman" w:hAnsi="Times New Roman" w:cs="Times New Roman"/>
              </w:rPr>
            </w:pPr>
            <w:r w:rsidRPr="003E4C82">
              <w:rPr>
                <w:rFonts w:ascii="Times New Roman" w:hAnsi="Times New Roman" w:cs="Times New Roman"/>
              </w:rPr>
              <w:t>(жилой дом №50</w:t>
            </w:r>
            <w:r w:rsidRPr="006A7C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5C066B" w:rsidRPr="00426107" w:rsidRDefault="00ED0E0F" w:rsidP="000E1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амолёт </w:t>
            </w:r>
            <w:proofErr w:type="spellStart"/>
            <w:r>
              <w:rPr>
                <w:rFonts w:ascii="Times New Roman" w:hAnsi="Times New Roman" w:cs="Times New Roman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vAlign w:val="center"/>
          </w:tcPr>
          <w:p w:rsidR="005C066B" w:rsidRPr="00426107" w:rsidRDefault="00ED0E0F" w:rsidP="006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037F8">
              <w:rPr>
                <w:rFonts w:ascii="Times New Roman" w:hAnsi="Times New Roman" w:cs="Times New Roman"/>
              </w:rPr>
              <w:t xml:space="preserve"> </w:t>
            </w:r>
            <w:r w:rsidR="0069271D">
              <w:rPr>
                <w:rFonts w:ascii="Times New Roman" w:hAnsi="Times New Roman" w:cs="Times New Roman"/>
              </w:rPr>
              <w:t>990</w:t>
            </w:r>
            <w:r>
              <w:rPr>
                <w:rFonts w:ascii="Times New Roman" w:hAnsi="Times New Roman" w:cs="Times New Roman"/>
              </w:rPr>
              <w:t>,</w:t>
            </w:r>
            <w:r w:rsidR="0069271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C066B" w:rsidRPr="00426107" w:rsidRDefault="00ED0E0F" w:rsidP="00666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5C066B" w:rsidTr="003E4C82"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066B" w:rsidRPr="006A7CE3" w:rsidRDefault="000A32EB" w:rsidP="008D166A">
            <w:pPr>
              <w:jc w:val="center"/>
            </w:pPr>
            <w:r w:rsidRPr="006A7C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vAlign w:val="center"/>
          </w:tcPr>
          <w:p w:rsidR="005C066B" w:rsidRDefault="005C066B" w:rsidP="00AB4EA6">
            <w:pPr>
              <w:jc w:val="center"/>
            </w:pPr>
            <w:r w:rsidRPr="003E4C82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3E4C82">
              <w:rPr>
                <w:rFonts w:ascii="Times New Roman" w:hAnsi="Times New Roman" w:cs="Times New Roman"/>
              </w:rPr>
              <w:t>г.о</w:t>
            </w:r>
            <w:proofErr w:type="spellEnd"/>
            <w:r w:rsidRPr="003E4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7CE3">
              <w:rPr>
                <w:rFonts w:ascii="Times New Roman" w:hAnsi="Times New Roman" w:cs="Times New Roman"/>
              </w:rPr>
              <w:t>Люберцы,</w:t>
            </w:r>
            <w:r w:rsidR="000A32EB" w:rsidRPr="006A7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CE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="000A32EB"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hAnsi="Times New Roman" w:cs="Times New Roman"/>
              </w:rPr>
              <w:t>.</w:t>
            </w:r>
            <w:proofErr w:type="gramEnd"/>
            <w:r w:rsidRPr="006A7CE3">
              <w:rPr>
                <w:rFonts w:ascii="Times New Roman" w:hAnsi="Times New Roman" w:cs="Times New Roman"/>
              </w:rPr>
              <w:t>Камова</w:t>
            </w:r>
            <w:r w:rsidR="000A32EB"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hAnsi="Times New Roman" w:cs="Times New Roman"/>
              </w:rPr>
              <w:t>,д. 9,кор.2 (жилой дом № 49)</w:t>
            </w:r>
          </w:p>
        </w:tc>
        <w:tc>
          <w:tcPr>
            <w:tcW w:w="3794" w:type="dxa"/>
            <w:vAlign w:val="center"/>
          </w:tcPr>
          <w:p w:rsidR="005C066B" w:rsidRDefault="005C066B" w:rsidP="006668F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ОО «Самолёт </w:t>
            </w:r>
            <w:proofErr w:type="spellStart"/>
            <w:r>
              <w:rPr>
                <w:rFonts w:ascii="Times New Roman" w:hAnsi="Times New Roman" w:cs="Times New Roman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vAlign w:val="center"/>
          </w:tcPr>
          <w:p w:rsidR="005C066B" w:rsidRDefault="005C066B" w:rsidP="007037F8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="007037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8,2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C066B" w:rsidRDefault="005C066B" w:rsidP="002A1D42">
            <w:pPr>
              <w:jc w:val="center"/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5C066B" w:rsidRPr="00800880" w:rsidTr="003E4C82">
        <w:trPr>
          <w:trHeight w:val="1039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066B" w:rsidRPr="00426107" w:rsidRDefault="005C066B" w:rsidP="006668F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C066B" w:rsidRDefault="005C066B" w:rsidP="006668F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C066B" w:rsidRPr="00426107" w:rsidRDefault="007037F8" w:rsidP="006668F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  <w:p w:rsidR="005C066B" w:rsidRPr="00426107" w:rsidRDefault="005C066B" w:rsidP="006668F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C066B" w:rsidRDefault="005C066B" w:rsidP="005130AC">
            <w:pPr>
              <w:jc w:val="center"/>
            </w:pPr>
          </w:p>
        </w:tc>
        <w:tc>
          <w:tcPr>
            <w:tcW w:w="2864" w:type="dxa"/>
            <w:vAlign w:val="center"/>
          </w:tcPr>
          <w:p w:rsidR="005C066B" w:rsidRPr="00426107" w:rsidRDefault="005C066B" w:rsidP="003E4C82">
            <w:pPr>
              <w:jc w:val="center"/>
              <w:rPr>
                <w:rFonts w:ascii="Times New Roman" w:hAnsi="Times New Roman" w:cs="Times New Roman"/>
              </w:rPr>
            </w:pPr>
            <w:r w:rsidRPr="00426107">
              <w:rPr>
                <w:rFonts w:ascii="Times New Roman" w:hAnsi="Times New Roman" w:cs="Times New Roman"/>
              </w:rPr>
              <w:t>Московская область,</w:t>
            </w:r>
          </w:p>
          <w:p w:rsidR="005C066B" w:rsidRPr="00426107" w:rsidRDefault="005C066B" w:rsidP="003E4C82">
            <w:pPr>
              <w:jc w:val="center"/>
              <w:rPr>
                <w:rFonts w:ascii="Times New Roman" w:hAnsi="Times New Roman" w:cs="Times New Roman"/>
              </w:rPr>
            </w:pPr>
            <w:r w:rsidRPr="00426107">
              <w:rPr>
                <w:rFonts w:ascii="Times New Roman" w:hAnsi="Times New Roman" w:cs="Times New Roman"/>
              </w:rPr>
              <w:t>г. о. Люберцы,</w:t>
            </w:r>
          </w:p>
          <w:p w:rsidR="005C066B" w:rsidRDefault="005C066B" w:rsidP="003E4C82">
            <w:pPr>
              <w:jc w:val="center"/>
            </w:pPr>
            <w:r w:rsidRPr="00426107">
              <w:rPr>
                <w:rFonts w:ascii="Times New Roman" w:hAnsi="Times New Roman" w:cs="Times New Roman"/>
              </w:rPr>
              <w:t>ул. Камова, дом.9,кор.1</w:t>
            </w:r>
            <w:r>
              <w:rPr>
                <w:rFonts w:ascii="Times New Roman" w:hAnsi="Times New Roman" w:cs="Times New Roman"/>
              </w:rPr>
              <w:t>(жилой дом№48)</w:t>
            </w:r>
          </w:p>
        </w:tc>
        <w:tc>
          <w:tcPr>
            <w:tcW w:w="3794" w:type="dxa"/>
            <w:vAlign w:val="center"/>
          </w:tcPr>
          <w:p w:rsidR="005C066B" w:rsidRDefault="005C066B" w:rsidP="006668FF">
            <w:pPr>
              <w:jc w:val="center"/>
            </w:pPr>
            <w:r w:rsidRPr="00426107">
              <w:rPr>
                <w:rFonts w:ascii="Times New Roman" w:hAnsi="Times New Roman" w:cs="Times New Roman"/>
              </w:rPr>
              <w:t xml:space="preserve">ООО «Самолёт </w:t>
            </w:r>
            <w:proofErr w:type="spellStart"/>
            <w:r w:rsidRPr="00426107">
              <w:rPr>
                <w:rFonts w:ascii="Times New Roman" w:hAnsi="Times New Roman" w:cs="Times New Roman"/>
              </w:rPr>
              <w:t>Девело</w:t>
            </w:r>
            <w:r>
              <w:rPr>
                <w:rFonts w:ascii="Times New Roman" w:hAnsi="Times New Roman" w:cs="Times New Roman"/>
              </w:rPr>
              <w:t>п</w:t>
            </w:r>
            <w:r w:rsidRPr="00426107">
              <w:rPr>
                <w:rFonts w:ascii="Times New Roman" w:hAnsi="Times New Roman" w:cs="Times New Roman"/>
              </w:rPr>
              <w:t>мент</w:t>
            </w:r>
            <w:proofErr w:type="spellEnd"/>
            <w:r w:rsidRPr="004261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vAlign w:val="center"/>
          </w:tcPr>
          <w:p w:rsidR="005C066B" w:rsidRDefault="00F128B3" w:rsidP="006668FF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  <w:r w:rsidR="001F0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8,1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C066B" w:rsidRDefault="005C066B" w:rsidP="006D745B">
            <w:pPr>
              <w:jc w:val="center"/>
            </w:pPr>
            <w:r w:rsidRPr="00426107">
              <w:rPr>
                <w:rFonts w:ascii="Times New Roman" w:hAnsi="Times New Roman" w:cs="Times New Roman"/>
              </w:rPr>
              <w:t>2019</w:t>
            </w:r>
          </w:p>
        </w:tc>
      </w:tr>
      <w:tr w:rsidR="005C066B" w:rsidTr="003E4C82">
        <w:trPr>
          <w:trHeight w:val="945"/>
        </w:trPr>
        <w:tc>
          <w:tcPr>
            <w:tcW w:w="992" w:type="dxa"/>
          </w:tcPr>
          <w:p w:rsidR="005C066B" w:rsidRDefault="005C066B" w:rsidP="006668FF"/>
          <w:p w:rsidR="005C066B" w:rsidRDefault="00B9628A" w:rsidP="006668FF">
            <w:pPr>
              <w:jc w:val="center"/>
            </w:pPr>
            <w:r>
              <w:t>4</w:t>
            </w:r>
          </w:p>
        </w:tc>
        <w:tc>
          <w:tcPr>
            <w:tcW w:w="2864" w:type="dxa"/>
          </w:tcPr>
          <w:p w:rsidR="005C066B" w:rsidRDefault="005C066B" w:rsidP="007037F8">
            <w:pPr>
              <w:jc w:val="center"/>
            </w:pPr>
            <w:r>
              <w:t>17-этажный</w:t>
            </w:r>
          </w:p>
          <w:p w:rsidR="005C066B" w:rsidRDefault="005C066B" w:rsidP="000C2EBC">
            <w:pPr>
              <w:jc w:val="center"/>
            </w:pPr>
            <w:r>
              <w:t>8-секционный жилой дом№9п. Томилино</w:t>
            </w:r>
          </w:p>
        </w:tc>
        <w:tc>
          <w:tcPr>
            <w:tcW w:w="3794" w:type="dxa"/>
            <w:vAlign w:val="center"/>
          </w:tcPr>
          <w:p w:rsidR="005C066B" w:rsidRDefault="000A32EB" w:rsidP="000A32EB">
            <w:pPr>
              <w:jc w:val="center"/>
            </w:pPr>
            <w:r>
              <w:t xml:space="preserve">ООО </w:t>
            </w:r>
            <w:r w:rsidR="005C066B">
              <w:t>«Самолёт Томилино»</w:t>
            </w:r>
          </w:p>
          <w:p w:rsidR="005C066B" w:rsidRDefault="005C066B" w:rsidP="006668FF">
            <w:pPr>
              <w:jc w:val="center"/>
            </w:pPr>
          </w:p>
        </w:tc>
        <w:tc>
          <w:tcPr>
            <w:tcW w:w="1845" w:type="dxa"/>
            <w:vAlign w:val="center"/>
          </w:tcPr>
          <w:p w:rsidR="005C066B" w:rsidRDefault="005C066B" w:rsidP="006668FF">
            <w:pPr>
              <w:jc w:val="center"/>
            </w:pPr>
            <w:r w:rsidRPr="00321BDA">
              <w:t>29</w:t>
            </w:r>
            <w:r>
              <w:t xml:space="preserve"> </w:t>
            </w:r>
            <w:r w:rsidRPr="00321BDA">
              <w:t>625,20</w:t>
            </w:r>
            <w:r w:rsidR="00E2676C">
              <w:t xml:space="preserve">          </w:t>
            </w:r>
          </w:p>
        </w:tc>
        <w:tc>
          <w:tcPr>
            <w:tcW w:w="1704" w:type="dxa"/>
            <w:tcBorders>
              <w:top w:val="nil"/>
            </w:tcBorders>
          </w:tcPr>
          <w:p w:rsidR="005C066B" w:rsidRDefault="005C066B" w:rsidP="006D745B">
            <w:pPr>
              <w:jc w:val="right"/>
            </w:pPr>
          </w:p>
          <w:p w:rsidR="00E2676C" w:rsidRDefault="00E2676C" w:rsidP="00BC7756">
            <w:pPr>
              <w:jc w:val="center"/>
            </w:pPr>
            <w:r>
              <w:t>2019</w:t>
            </w:r>
          </w:p>
        </w:tc>
      </w:tr>
      <w:tr w:rsidR="005C066B" w:rsidTr="003E4C82">
        <w:tc>
          <w:tcPr>
            <w:tcW w:w="992" w:type="dxa"/>
            <w:vAlign w:val="center"/>
          </w:tcPr>
          <w:p w:rsidR="005C066B" w:rsidRDefault="00B9628A" w:rsidP="006668FF">
            <w:pPr>
              <w:jc w:val="center"/>
            </w:pPr>
            <w:r>
              <w:t>5</w:t>
            </w:r>
          </w:p>
        </w:tc>
        <w:tc>
          <w:tcPr>
            <w:tcW w:w="2864" w:type="dxa"/>
            <w:vAlign w:val="center"/>
          </w:tcPr>
          <w:p w:rsidR="005C066B" w:rsidRDefault="005C066B" w:rsidP="006668FF">
            <w:pPr>
              <w:jc w:val="center"/>
            </w:pPr>
            <w:r>
              <w:t xml:space="preserve">17 –этажный </w:t>
            </w:r>
            <w:r w:rsidR="00D56E95">
              <w:t xml:space="preserve"> </w:t>
            </w:r>
            <w:r>
              <w:t>7-</w:t>
            </w:r>
          </w:p>
          <w:p w:rsidR="005C066B" w:rsidRPr="00321BDA" w:rsidRDefault="005C066B" w:rsidP="000C2EBC">
            <w:pPr>
              <w:jc w:val="center"/>
            </w:pPr>
            <w:r>
              <w:t>секционный жилой дом№11(п. Томилино)</w:t>
            </w:r>
          </w:p>
        </w:tc>
        <w:tc>
          <w:tcPr>
            <w:tcW w:w="3794" w:type="dxa"/>
            <w:vAlign w:val="center"/>
          </w:tcPr>
          <w:p w:rsidR="005C066B" w:rsidRPr="00321BDA" w:rsidRDefault="00D56E95" w:rsidP="00D56E95">
            <w:pPr>
              <w:jc w:val="center"/>
            </w:pPr>
            <w:r>
              <w:t>ООО « Самолёт Томилино»</w:t>
            </w:r>
          </w:p>
        </w:tc>
        <w:tc>
          <w:tcPr>
            <w:tcW w:w="1845" w:type="dxa"/>
            <w:vAlign w:val="center"/>
          </w:tcPr>
          <w:p w:rsidR="005C066B" w:rsidRPr="00321BDA" w:rsidRDefault="005C066B" w:rsidP="006668FF">
            <w:pPr>
              <w:jc w:val="center"/>
            </w:pPr>
            <w:r w:rsidRPr="00321BDA">
              <w:t>27</w:t>
            </w:r>
            <w:r>
              <w:t xml:space="preserve"> </w:t>
            </w:r>
            <w:r w:rsidRPr="00321BDA">
              <w:t>333,00</w:t>
            </w:r>
            <w:r w:rsidR="00B45DA0">
              <w:t xml:space="preserve">         </w:t>
            </w:r>
          </w:p>
        </w:tc>
        <w:tc>
          <w:tcPr>
            <w:tcW w:w="1704" w:type="dxa"/>
          </w:tcPr>
          <w:p w:rsidR="005C066B" w:rsidRDefault="005C066B" w:rsidP="00167451"/>
          <w:p w:rsidR="00167451" w:rsidRDefault="00167451" w:rsidP="00167451">
            <w:r>
              <w:t xml:space="preserve">           2019</w:t>
            </w:r>
          </w:p>
        </w:tc>
      </w:tr>
      <w:tr w:rsidR="005C066B" w:rsidTr="003E4C82">
        <w:tc>
          <w:tcPr>
            <w:tcW w:w="992" w:type="dxa"/>
            <w:vAlign w:val="center"/>
          </w:tcPr>
          <w:p w:rsidR="005C066B" w:rsidRDefault="005C066B" w:rsidP="006668FF">
            <w:pPr>
              <w:jc w:val="center"/>
            </w:pPr>
          </w:p>
          <w:p w:rsidR="005C066B" w:rsidRDefault="00B9628A" w:rsidP="006668FF">
            <w:pPr>
              <w:jc w:val="center"/>
            </w:pPr>
            <w:r>
              <w:t>6</w:t>
            </w:r>
          </w:p>
          <w:p w:rsidR="005C066B" w:rsidRDefault="005C066B" w:rsidP="006668FF">
            <w:pPr>
              <w:jc w:val="center"/>
            </w:pPr>
          </w:p>
        </w:tc>
        <w:tc>
          <w:tcPr>
            <w:tcW w:w="2864" w:type="dxa"/>
            <w:vAlign w:val="center"/>
          </w:tcPr>
          <w:p w:rsidR="005C066B" w:rsidRPr="00321BDA" w:rsidRDefault="005C066B" w:rsidP="000C2EBC">
            <w:pPr>
              <w:jc w:val="center"/>
            </w:pPr>
            <w:r w:rsidRPr="00321BDA">
              <w:t>17-этажный</w:t>
            </w:r>
            <w:r w:rsidR="00D56E95">
              <w:t xml:space="preserve"> </w:t>
            </w:r>
            <w:r w:rsidRPr="00321BDA">
              <w:t>3-секционный жилой дом№12</w:t>
            </w:r>
            <w:r w:rsidR="00D56E95">
              <w:t xml:space="preserve"> </w:t>
            </w:r>
            <w:proofErr w:type="gramStart"/>
            <w:r w:rsidR="00D56E95">
              <w:t>(</w:t>
            </w:r>
            <w:r w:rsidRPr="00321BDA">
              <w:t xml:space="preserve"> </w:t>
            </w:r>
            <w:proofErr w:type="gramEnd"/>
            <w:r w:rsidRPr="00321BDA">
              <w:t>п.</w:t>
            </w:r>
            <w:r w:rsidR="00D56E95">
              <w:t xml:space="preserve"> </w:t>
            </w:r>
            <w:r w:rsidRPr="00321BDA">
              <w:t>Томилино)</w:t>
            </w:r>
          </w:p>
        </w:tc>
        <w:tc>
          <w:tcPr>
            <w:tcW w:w="3794" w:type="dxa"/>
            <w:vAlign w:val="center"/>
          </w:tcPr>
          <w:p w:rsidR="005C066B" w:rsidRPr="00321BDA" w:rsidRDefault="005C066B" w:rsidP="006668FF">
            <w:pPr>
              <w:jc w:val="center"/>
            </w:pPr>
          </w:p>
          <w:p w:rsidR="005C066B" w:rsidRPr="00321BDA" w:rsidRDefault="00D56E95" w:rsidP="000E1695">
            <w:pPr>
              <w:jc w:val="center"/>
            </w:pPr>
            <w:r>
              <w:t>ООО «Самолёт Томилино»</w:t>
            </w:r>
          </w:p>
        </w:tc>
        <w:tc>
          <w:tcPr>
            <w:tcW w:w="1845" w:type="dxa"/>
            <w:vAlign w:val="center"/>
          </w:tcPr>
          <w:p w:rsidR="005C066B" w:rsidRPr="00321BDA" w:rsidRDefault="005C066B" w:rsidP="00186DBB">
            <w:pPr>
              <w:jc w:val="center"/>
            </w:pPr>
            <w:r w:rsidRPr="00694600">
              <w:t>10</w:t>
            </w:r>
            <w:r>
              <w:t xml:space="preserve"> </w:t>
            </w:r>
            <w:r w:rsidRPr="00694600">
              <w:t>851,</w:t>
            </w:r>
            <w:r w:rsidR="00186DBB">
              <w:t>7</w:t>
            </w:r>
            <w:r w:rsidRPr="00694600">
              <w:t>0</w:t>
            </w:r>
          </w:p>
        </w:tc>
        <w:tc>
          <w:tcPr>
            <w:tcW w:w="1704" w:type="dxa"/>
          </w:tcPr>
          <w:p w:rsidR="00FE630C" w:rsidRDefault="00FE630C" w:rsidP="007037F8">
            <w:pPr>
              <w:jc w:val="center"/>
            </w:pPr>
          </w:p>
          <w:p w:rsidR="005C066B" w:rsidRDefault="00FE630C" w:rsidP="006D745B">
            <w:pPr>
              <w:jc w:val="center"/>
            </w:pPr>
            <w:r>
              <w:t>2019</w:t>
            </w:r>
          </w:p>
        </w:tc>
      </w:tr>
      <w:tr w:rsidR="00F25384" w:rsidTr="003E4C82">
        <w:trPr>
          <w:trHeight w:val="896"/>
        </w:trPr>
        <w:tc>
          <w:tcPr>
            <w:tcW w:w="992" w:type="dxa"/>
            <w:vAlign w:val="center"/>
          </w:tcPr>
          <w:p w:rsidR="00F25384" w:rsidRDefault="00B9628A" w:rsidP="006668FF">
            <w:pPr>
              <w:jc w:val="center"/>
            </w:pPr>
            <w:r>
              <w:t>7</w:t>
            </w:r>
          </w:p>
        </w:tc>
        <w:tc>
          <w:tcPr>
            <w:tcW w:w="2864" w:type="dxa"/>
            <w:vAlign w:val="center"/>
          </w:tcPr>
          <w:p w:rsidR="00F25384" w:rsidRPr="00694600" w:rsidRDefault="00D56E95" w:rsidP="006668FF">
            <w:pPr>
              <w:jc w:val="center"/>
            </w:pPr>
            <w:r>
              <w:t xml:space="preserve">17- этажный  6-секционный жилой дом №15 </w:t>
            </w:r>
            <w:proofErr w:type="gramStart"/>
            <w:r>
              <w:t xml:space="preserve">( </w:t>
            </w:r>
            <w:proofErr w:type="gramEnd"/>
            <w:r>
              <w:t xml:space="preserve">п. Томилино) </w:t>
            </w:r>
          </w:p>
        </w:tc>
        <w:tc>
          <w:tcPr>
            <w:tcW w:w="3794" w:type="dxa"/>
            <w:vAlign w:val="center"/>
          </w:tcPr>
          <w:p w:rsidR="00F25384" w:rsidRDefault="00D56E95" w:rsidP="000E1695">
            <w:pPr>
              <w:jc w:val="center"/>
            </w:pPr>
            <w:r>
              <w:t>ООО «Самолёт Томилино»</w:t>
            </w:r>
          </w:p>
        </w:tc>
        <w:tc>
          <w:tcPr>
            <w:tcW w:w="1845" w:type="dxa"/>
            <w:vAlign w:val="center"/>
          </w:tcPr>
          <w:p w:rsidR="00F25384" w:rsidRDefault="00D56E95" w:rsidP="006668FF">
            <w:pPr>
              <w:jc w:val="center"/>
            </w:pPr>
            <w:r>
              <w:t>21 957,80</w:t>
            </w:r>
          </w:p>
        </w:tc>
        <w:tc>
          <w:tcPr>
            <w:tcW w:w="1704" w:type="dxa"/>
          </w:tcPr>
          <w:p w:rsidR="00F25384" w:rsidRDefault="00F25384" w:rsidP="006D745B">
            <w:pPr>
              <w:jc w:val="center"/>
            </w:pPr>
          </w:p>
          <w:p w:rsidR="00D56E95" w:rsidRDefault="00D56E95" w:rsidP="006D745B">
            <w:pPr>
              <w:jc w:val="center"/>
            </w:pPr>
            <w:r>
              <w:t>2019</w:t>
            </w:r>
          </w:p>
        </w:tc>
      </w:tr>
      <w:tr w:rsidR="00F25384" w:rsidTr="003E4C82">
        <w:tc>
          <w:tcPr>
            <w:tcW w:w="992" w:type="dxa"/>
            <w:vAlign w:val="center"/>
          </w:tcPr>
          <w:p w:rsidR="00F25384" w:rsidRDefault="00B9628A" w:rsidP="006668FF">
            <w:pPr>
              <w:jc w:val="center"/>
            </w:pPr>
            <w:r>
              <w:t>8</w:t>
            </w:r>
          </w:p>
        </w:tc>
        <w:tc>
          <w:tcPr>
            <w:tcW w:w="2864" w:type="dxa"/>
            <w:vAlign w:val="center"/>
          </w:tcPr>
          <w:p w:rsidR="00F25384" w:rsidRDefault="00F25384" w:rsidP="006668FF">
            <w:pPr>
              <w:jc w:val="center"/>
            </w:pPr>
            <w:r>
              <w:t>17-этажный 4-секционный жилой дом</w:t>
            </w:r>
          </w:p>
          <w:p w:rsidR="00F25384" w:rsidRPr="00694600" w:rsidRDefault="00F25384" w:rsidP="006722C5">
            <w:pPr>
              <w:jc w:val="center"/>
            </w:pPr>
            <w:r>
              <w:t>- №13(п. Томилино)</w:t>
            </w:r>
          </w:p>
        </w:tc>
        <w:tc>
          <w:tcPr>
            <w:tcW w:w="3794" w:type="dxa"/>
            <w:vAlign w:val="center"/>
          </w:tcPr>
          <w:p w:rsidR="00F25384" w:rsidRDefault="00D56E95" w:rsidP="000E1695">
            <w:pPr>
              <w:jc w:val="center"/>
            </w:pPr>
            <w:r>
              <w:t>ООО « Самолёт Томилино»</w:t>
            </w:r>
          </w:p>
        </w:tc>
        <w:tc>
          <w:tcPr>
            <w:tcW w:w="1845" w:type="dxa"/>
            <w:vAlign w:val="center"/>
          </w:tcPr>
          <w:p w:rsidR="00F25384" w:rsidRDefault="00F25384" w:rsidP="006668FF">
            <w:pPr>
              <w:jc w:val="center"/>
            </w:pPr>
            <w:r w:rsidRPr="00694600">
              <w:t>15</w:t>
            </w:r>
            <w:r>
              <w:t xml:space="preserve"> </w:t>
            </w:r>
            <w:r w:rsidRPr="00694600">
              <w:t>139,50</w:t>
            </w:r>
          </w:p>
        </w:tc>
        <w:tc>
          <w:tcPr>
            <w:tcW w:w="1704" w:type="dxa"/>
          </w:tcPr>
          <w:p w:rsidR="00F25384" w:rsidRDefault="00F25384" w:rsidP="006668FF"/>
          <w:p w:rsidR="00F25384" w:rsidRDefault="007037F8" w:rsidP="006668FF">
            <w:r>
              <w:t xml:space="preserve">          2019</w:t>
            </w:r>
          </w:p>
          <w:p w:rsidR="00F25384" w:rsidRDefault="00F25384" w:rsidP="007037F8">
            <w:pPr>
              <w:jc w:val="center"/>
            </w:pPr>
          </w:p>
        </w:tc>
      </w:tr>
      <w:tr w:rsidR="00774C76" w:rsidTr="003E4C82">
        <w:trPr>
          <w:trHeight w:val="963"/>
        </w:trPr>
        <w:tc>
          <w:tcPr>
            <w:tcW w:w="992" w:type="dxa"/>
            <w:vAlign w:val="center"/>
          </w:tcPr>
          <w:p w:rsidR="00774C76" w:rsidRDefault="00774C76" w:rsidP="006668FF">
            <w:pPr>
              <w:jc w:val="center"/>
            </w:pPr>
            <w:r>
              <w:t>9</w:t>
            </w:r>
          </w:p>
          <w:p w:rsidR="00774C76" w:rsidRDefault="00774C76" w:rsidP="006668FF">
            <w:pPr>
              <w:jc w:val="center"/>
            </w:pPr>
          </w:p>
        </w:tc>
        <w:tc>
          <w:tcPr>
            <w:tcW w:w="2864" w:type="dxa"/>
            <w:vAlign w:val="center"/>
          </w:tcPr>
          <w:p w:rsidR="00774C76" w:rsidRDefault="00774C76" w:rsidP="00790CC7">
            <w:pPr>
              <w:jc w:val="center"/>
            </w:pPr>
            <w:r>
              <w:t xml:space="preserve">Московская  область,   г. о. Люберцы, ул. Озерная д.9 (жилой дом №45) </w:t>
            </w:r>
          </w:p>
        </w:tc>
        <w:tc>
          <w:tcPr>
            <w:tcW w:w="3794" w:type="dxa"/>
            <w:vAlign w:val="center"/>
          </w:tcPr>
          <w:p w:rsidR="00774C76" w:rsidRDefault="00774C76" w:rsidP="006668FF">
            <w:pPr>
              <w:jc w:val="center"/>
            </w:pPr>
            <w:r>
              <w:t xml:space="preserve">ООО «Самолёт </w:t>
            </w:r>
            <w:proofErr w:type="spellStart"/>
            <w:r>
              <w:t>Девелопмент</w:t>
            </w:r>
            <w:proofErr w:type="spellEnd"/>
            <w:r>
              <w:t>»</w:t>
            </w:r>
          </w:p>
        </w:tc>
        <w:tc>
          <w:tcPr>
            <w:tcW w:w="1845" w:type="dxa"/>
            <w:vAlign w:val="center"/>
          </w:tcPr>
          <w:p w:rsidR="00774C76" w:rsidRDefault="00774C76" w:rsidP="00774C76">
            <w:pPr>
              <w:jc w:val="center"/>
            </w:pPr>
            <w:r>
              <w:t xml:space="preserve">     23 950,80</w:t>
            </w:r>
          </w:p>
        </w:tc>
        <w:tc>
          <w:tcPr>
            <w:tcW w:w="1704" w:type="dxa"/>
          </w:tcPr>
          <w:p w:rsidR="00774C76" w:rsidRDefault="00774C76" w:rsidP="001C0DCE">
            <w:pPr>
              <w:jc w:val="both"/>
            </w:pPr>
          </w:p>
          <w:p w:rsidR="00774C76" w:rsidRDefault="00774C76" w:rsidP="003C7CD5">
            <w:r>
              <w:t xml:space="preserve">          2019</w:t>
            </w:r>
          </w:p>
        </w:tc>
      </w:tr>
      <w:tr w:rsidR="00774C76" w:rsidTr="003E4C8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992" w:type="dxa"/>
            <w:vAlign w:val="center"/>
          </w:tcPr>
          <w:p w:rsidR="00774C76" w:rsidRDefault="00774C76" w:rsidP="00C96782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2864" w:type="dxa"/>
            <w:vAlign w:val="center"/>
          </w:tcPr>
          <w:p w:rsidR="00774C76" w:rsidRDefault="00774C76" w:rsidP="00CB3916">
            <w:pPr>
              <w:jc w:val="center"/>
            </w:pPr>
            <w:r>
              <w:t xml:space="preserve">Московская область, г. о. Люберцы, ул. Озерная, д. 7 (жилой дом № 46) </w:t>
            </w:r>
          </w:p>
        </w:tc>
        <w:tc>
          <w:tcPr>
            <w:tcW w:w="3794" w:type="dxa"/>
            <w:vAlign w:val="center"/>
          </w:tcPr>
          <w:p w:rsidR="00774C76" w:rsidRPr="00876D23" w:rsidRDefault="00774C76" w:rsidP="00700162">
            <w:pPr>
              <w:jc w:val="center"/>
            </w:pPr>
            <w:r>
              <w:t xml:space="preserve">ООО «Самолёт </w:t>
            </w:r>
            <w:proofErr w:type="spellStart"/>
            <w:r>
              <w:t>Девелопмент</w:t>
            </w:r>
            <w:proofErr w:type="spellEnd"/>
            <w:r>
              <w:t>»</w:t>
            </w:r>
          </w:p>
        </w:tc>
        <w:tc>
          <w:tcPr>
            <w:tcW w:w="1845" w:type="dxa"/>
            <w:vAlign w:val="center"/>
          </w:tcPr>
          <w:p w:rsidR="00774C76" w:rsidRDefault="00774C76" w:rsidP="00774C76">
            <w:pPr>
              <w:jc w:val="center"/>
            </w:pPr>
            <w:r>
              <w:t>10 252,00</w:t>
            </w:r>
          </w:p>
        </w:tc>
        <w:tc>
          <w:tcPr>
            <w:tcW w:w="1704" w:type="dxa"/>
          </w:tcPr>
          <w:p w:rsidR="00774C76" w:rsidRDefault="00774C76" w:rsidP="001C0DCE">
            <w:pPr>
              <w:jc w:val="both"/>
            </w:pPr>
          </w:p>
          <w:p w:rsidR="00774C76" w:rsidRDefault="00774C76" w:rsidP="00CB3916">
            <w:pPr>
              <w:jc w:val="center"/>
            </w:pPr>
            <w:r>
              <w:t>2019</w:t>
            </w:r>
          </w:p>
          <w:p w:rsidR="00774C76" w:rsidRDefault="00774C76" w:rsidP="000A32EB">
            <w:pPr>
              <w:jc w:val="center"/>
            </w:pPr>
          </w:p>
        </w:tc>
      </w:tr>
      <w:tr w:rsidR="00774C76" w:rsidTr="003E4C8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992" w:type="dxa"/>
            <w:vAlign w:val="center"/>
          </w:tcPr>
          <w:p w:rsidR="00774C76" w:rsidRDefault="00F128B3" w:rsidP="00774C76">
            <w:pPr>
              <w:jc w:val="center"/>
            </w:pPr>
            <w:r>
              <w:t>11</w:t>
            </w:r>
          </w:p>
        </w:tc>
        <w:tc>
          <w:tcPr>
            <w:tcW w:w="2864" w:type="dxa"/>
            <w:vAlign w:val="center"/>
          </w:tcPr>
          <w:p w:rsidR="00774C76" w:rsidRDefault="00774C76" w:rsidP="00876D23">
            <w:pPr>
              <w:jc w:val="center"/>
            </w:pPr>
            <w:r>
              <w:t>Московская область, г. о. Люберцы, ул. Камова, д. 11/15 (жилой дом № 47)</w:t>
            </w:r>
          </w:p>
        </w:tc>
        <w:tc>
          <w:tcPr>
            <w:tcW w:w="3794" w:type="dxa"/>
            <w:vAlign w:val="center"/>
          </w:tcPr>
          <w:p w:rsidR="00774C76" w:rsidRDefault="00774C76" w:rsidP="00700162">
            <w:pPr>
              <w:jc w:val="center"/>
            </w:pPr>
            <w:r>
              <w:t xml:space="preserve">ООО « Самолёт </w:t>
            </w:r>
            <w:proofErr w:type="spellStart"/>
            <w:r>
              <w:t>Девелопмент</w:t>
            </w:r>
            <w:proofErr w:type="spellEnd"/>
            <w:r>
              <w:t>»</w:t>
            </w:r>
          </w:p>
        </w:tc>
        <w:tc>
          <w:tcPr>
            <w:tcW w:w="1845" w:type="dxa"/>
            <w:vAlign w:val="center"/>
          </w:tcPr>
          <w:p w:rsidR="00774C76" w:rsidRDefault="00774C76" w:rsidP="00774C76">
            <w:r>
              <w:t xml:space="preserve">        15 879,20</w:t>
            </w:r>
          </w:p>
        </w:tc>
        <w:tc>
          <w:tcPr>
            <w:tcW w:w="1704" w:type="dxa"/>
          </w:tcPr>
          <w:p w:rsidR="00774C76" w:rsidRDefault="00774C76" w:rsidP="001C0DCE">
            <w:pPr>
              <w:jc w:val="both"/>
            </w:pPr>
          </w:p>
          <w:p w:rsidR="00774C76" w:rsidRDefault="00774C76" w:rsidP="001C0DCE">
            <w:pPr>
              <w:jc w:val="both"/>
            </w:pPr>
            <w:r>
              <w:t xml:space="preserve">          2019</w:t>
            </w:r>
          </w:p>
        </w:tc>
      </w:tr>
      <w:tr w:rsidR="00774C76" w:rsidTr="00DA20AC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4C76" w:rsidRDefault="00774C76" w:rsidP="00C96782">
            <w:pPr>
              <w:jc w:val="center"/>
            </w:pPr>
            <w:r>
              <w:t>1</w:t>
            </w:r>
            <w:r w:rsidR="00F128B3">
              <w:t>2</w:t>
            </w:r>
          </w:p>
          <w:p w:rsidR="00774C76" w:rsidRDefault="00774C76" w:rsidP="003E4C82">
            <w:pPr>
              <w:jc w:val="center"/>
            </w:pPr>
          </w:p>
        </w:tc>
        <w:tc>
          <w:tcPr>
            <w:tcW w:w="2864" w:type="dxa"/>
            <w:vAlign w:val="center"/>
          </w:tcPr>
          <w:p w:rsidR="00774C76" w:rsidRDefault="00774C76" w:rsidP="004149CC">
            <w:pPr>
              <w:jc w:val="center"/>
            </w:pPr>
            <w:r>
              <w:t xml:space="preserve">Московская область, г. о. Люберцы, ул. Камова, д. 6, </w:t>
            </w:r>
            <w:proofErr w:type="spellStart"/>
            <w:r>
              <w:t>кор</w:t>
            </w:r>
            <w:proofErr w:type="spellEnd"/>
            <w:r>
              <w:t xml:space="preserve">. 2 </w:t>
            </w:r>
            <w:proofErr w:type="gramStart"/>
            <w:r>
              <w:t xml:space="preserve">( </w:t>
            </w:r>
            <w:proofErr w:type="gramEnd"/>
            <w:r>
              <w:t>жилой дом 51)</w:t>
            </w:r>
          </w:p>
        </w:tc>
        <w:tc>
          <w:tcPr>
            <w:tcW w:w="3794" w:type="dxa"/>
            <w:vAlign w:val="center"/>
          </w:tcPr>
          <w:p w:rsidR="00774C76" w:rsidRDefault="00774C76" w:rsidP="004149CC">
            <w:pPr>
              <w:jc w:val="center"/>
            </w:pPr>
            <w:r>
              <w:t xml:space="preserve">ООО « Самолёт </w:t>
            </w:r>
            <w:proofErr w:type="spellStart"/>
            <w:r>
              <w:t>Девелопмент</w:t>
            </w:r>
            <w:proofErr w:type="spellEnd"/>
            <w:r>
              <w:t>»</w:t>
            </w:r>
          </w:p>
        </w:tc>
        <w:tc>
          <w:tcPr>
            <w:tcW w:w="1845" w:type="dxa"/>
            <w:vAlign w:val="center"/>
          </w:tcPr>
          <w:p w:rsidR="00774C76" w:rsidRDefault="00774C76" w:rsidP="00774C76">
            <w:r>
              <w:t xml:space="preserve">         6 884,60</w:t>
            </w:r>
          </w:p>
        </w:tc>
        <w:tc>
          <w:tcPr>
            <w:tcW w:w="1704" w:type="dxa"/>
          </w:tcPr>
          <w:p w:rsidR="00774C76" w:rsidRDefault="00774C76" w:rsidP="001C0DCE">
            <w:pPr>
              <w:jc w:val="both"/>
            </w:pPr>
          </w:p>
          <w:p w:rsidR="00774C76" w:rsidRDefault="00774C76" w:rsidP="00774C76">
            <w:pPr>
              <w:jc w:val="center"/>
            </w:pPr>
            <w:r>
              <w:t>2019</w:t>
            </w:r>
          </w:p>
        </w:tc>
      </w:tr>
      <w:tr w:rsidR="00774C76" w:rsidTr="00DA20AC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4C76" w:rsidRDefault="00F128B3" w:rsidP="00B9628A">
            <w:pPr>
              <w:jc w:val="center"/>
            </w:pPr>
            <w:r>
              <w:t>13</w:t>
            </w:r>
          </w:p>
        </w:tc>
        <w:tc>
          <w:tcPr>
            <w:tcW w:w="2864" w:type="dxa"/>
            <w:vAlign w:val="center"/>
          </w:tcPr>
          <w:p w:rsidR="00774C76" w:rsidRDefault="00F128B3" w:rsidP="00790CC7">
            <w:pPr>
              <w:jc w:val="center"/>
            </w:pPr>
            <w:r>
              <w:t xml:space="preserve">Московская область, г. </w:t>
            </w:r>
            <w:proofErr w:type="spellStart"/>
            <w:r>
              <w:t>Люберцы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Кирова, дои 9, корпус 2</w:t>
            </w:r>
          </w:p>
        </w:tc>
        <w:tc>
          <w:tcPr>
            <w:tcW w:w="3794" w:type="dxa"/>
            <w:vAlign w:val="center"/>
          </w:tcPr>
          <w:p w:rsidR="00774C76" w:rsidRDefault="00774C76" w:rsidP="00700162">
            <w:pPr>
              <w:jc w:val="center"/>
            </w:pPr>
            <w:r>
              <w:t>ООО ИСК « Ареал»</w:t>
            </w:r>
          </w:p>
        </w:tc>
        <w:tc>
          <w:tcPr>
            <w:tcW w:w="1845" w:type="dxa"/>
            <w:vAlign w:val="center"/>
          </w:tcPr>
          <w:p w:rsidR="00774C76" w:rsidRDefault="00774C76" w:rsidP="00F128B3">
            <w:pPr>
              <w:jc w:val="center"/>
            </w:pPr>
            <w:r>
              <w:t>36 7</w:t>
            </w:r>
            <w:r w:rsidR="00F128B3">
              <w:t>09</w:t>
            </w:r>
            <w:r>
              <w:t>,</w:t>
            </w:r>
            <w:r w:rsidR="00F128B3">
              <w:t>00</w:t>
            </w:r>
          </w:p>
        </w:tc>
        <w:tc>
          <w:tcPr>
            <w:tcW w:w="1704" w:type="dxa"/>
          </w:tcPr>
          <w:p w:rsidR="00774C76" w:rsidRDefault="00774C76" w:rsidP="00774C76">
            <w:pPr>
              <w:jc w:val="center"/>
            </w:pPr>
          </w:p>
          <w:p w:rsidR="00774C76" w:rsidRDefault="00774C76" w:rsidP="00774C76">
            <w:pPr>
              <w:jc w:val="center"/>
            </w:pPr>
            <w:r>
              <w:t>2019</w:t>
            </w:r>
          </w:p>
          <w:p w:rsidR="00774C76" w:rsidRDefault="00774C76" w:rsidP="00774C76">
            <w:pPr>
              <w:jc w:val="center"/>
            </w:pPr>
          </w:p>
        </w:tc>
      </w:tr>
    </w:tbl>
    <w:p w:rsidR="000C2EBC" w:rsidRDefault="000C2EBC"/>
    <w:p w:rsidR="006722C5" w:rsidRDefault="00F128B3">
      <w:bookmarkStart w:id="0" w:name="_GoBack"/>
      <w:bookmarkEnd w:id="0"/>
      <w:r>
        <w:t>Итого капитальное строительство</w:t>
      </w:r>
      <w:r w:rsidR="003C7CD5">
        <w:t xml:space="preserve">                                                                   234 968,7</w:t>
      </w:r>
    </w:p>
    <w:sectPr w:rsidR="006722C5" w:rsidSect="00D1585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0A" w:rsidRDefault="001A420A" w:rsidP="002A1D42">
      <w:pPr>
        <w:spacing w:after="0" w:line="240" w:lineRule="auto"/>
      </w:pPr>
      <w:r>
        <w:separator/>
      </w:r>
    </w:p>
  </w:endnote>
  <w:endnote w:type="continuationSeparator" w:id="0">
    <w:p w:rsidR="001A420A" w:rsidRDefault="001A420A" w:rsidP="002A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0A" w:rsidRDefault="001A420A" w:rsidP="002A1D42">
      <w:pPr>
        <w:spacing w:after="0" w:line="240" w:lineRule="auto"/>
      </w:pPr>
      <w:r>
        <w:separator/>
      </w:r>
    </w:p>
  </w:footnote>
  <w:footnote w:type="continuationSeparator" w:id="0">
    <w:p w:rsidR="001A420A" w:rsidRDefault="001A420A" w:rsidP="002A1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41"/>
    <w:rsid w:val="000021F8"/>
    <w:rsid w:val="00023F07"/>
    <w:rsid w:val="000A10D5"/>
    <w:rsid w:val="000A32EB"/>
    <w:rsid w:val="000C2EBC"/>
    <w:rsid w:val="000E1695"/>
    <w:rsid w:val="00167451"/>
    <w:rsid w:val="00186DBB"/>
    <w:rsid w:val="001A420A"/>
    <w:rsid w:val="001C0DCE"/>
    <w:rsid w:val="001F0376"/>
    <w:rsid w:val="00205026"/>
    <w:rsid w:val="0024089C"/>
    <w:rsid w:val="00254FDC"/>
    <w:rsid w:val="0028331F"/>
    <w:rsid w:val="00292A0A"/>
    <w:rsid w:val="002A1D42"/>
    <w:rsid w:val="002E3388"/>
    <w:rsid w:val="003071EC"/>
    <w:rsid w:val="00321BDA"/>
    <w:rsid w:val="00321E7E"/>
    <w:rsid w:val="003C7CD5"/>
    <w:rsid w:val="003E4C82"/>
    <w:rsid w:val="004149CC"/>
    <w:rsid w:val="00426107"/>
    <w:rsid w:val="004C0BF7"/>
    <w:rsid w:val="004C1568"/>
    <w:rsid w:val="004E1D6B"/>
    <w:rsid w:val="005130AC"/>
    <w:rsid w:val="0055113F"/>
    <w:rsid w:val="0058212E"/>
    <w:rsid w:val="00583799"/>
    <w:rsid w:val="005C066B"/>
    <w:rsid w:val="006126CF"/>
    <w:rsid w:val="00637124"/>
    <w:rsid w:val="006668FF"/>
    <w:rsid w:val="006722C5"/>
    <w:rsid w:val="0069271D"/>
    <w:rsid w:val="00694600"/>
    <w:rsid w:val="006A311E"/>
    <w:rsid w:val="006A7CE3"/>
    <w:rsid w:val="006B2553"/>
    <w:rsid w:val="006B6262"/>
    <w:rsid w:val="006D745B"/>
    <w:rsid w:val="00700162"/>
    <w:rsid w:val="007037F8"/>
    <w:rsid w:val="00774C76"/>
    <w:rsid w:val="00790CC7"/>
    <w:rsid w:val="007E2E84"/>
    <w:rsid w:val="00800880"/>
    <w:rsid w:val="008272B6"/>
    <w:rsid w:val="00832A49"/>
    <w:rsid w:val="00876D23"/>
    <w:rsid w:val="008A1B45"/>
    <w:rsid w:val="008B6B6A"/>
    <w:rsid w:val="008D166A"/>
    <w:rsid w:val="008F416A"/>
    <w:rsid w:val="009C5464"/>
    <w:rsid w:val="00AB12C2"/>
    <w:rsid w:val="00AB4EA6"/>
    <w:rsid w:val="00AD6274"/>
    <w:rsid w:val="00B07323"/>
    <w:rsid w:val="00B45DA0"/>
    <w:rsid w:val="00B67E88"/>
    <w:rsid w:val="00B9628A"/>
    <w:rsid w:val="00BA4E87"/>
    <w:rsid w:val="00BC7756"/>
    <w:rsid w:val="00C16741"/>
    <w:rsid w:val="00C96782"/>
    <w:rsid w:val="00CB3916"/>
    <w:rsid w:val="00CB5114"/>
    <w:rsid w:val="00D1585A"/>
    <w:rsid w:val="00D56E95"/>
    <w:rsid w:val="00DD7352"/>
    <w:rsid w:val="00DF0A92"/>
    <w:rsid w:val="00DF229B"/>
    <w:rsid w:val="00E03A99"/>
    <w:rsid w:val="00E2676C"/>
    <w:rsid w:val="00E344D8"/>
    <w:rsid w:val="00E5304B"/>
    <w:rsid w:val="00E6135B"/>
    <w:rsid w:val="00EB53CE"/>
    <w:rsid w:val="00EC72F1"/>
    <w:rsid w:val="00ED0E0F"/>
    <w:rsid w:val="00F128B3"/>
    <w:rsid w:val="00F25384"/>
    <w:rsid w:val="00F519D2"/>
    <w:rsid w:val="00F9365C"/>
    <w:rsid w:val="00FE630C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1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2A1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D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D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A1D4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1D4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A1D4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2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3F07"/>
  </w:style>
  <w:style w:type="paragraph" w:styleId="ac">
    <w:name w:val="footer"/>
    <w:basedOn w:val="a"/>
    <w:link w:val="ad"/>
    <w:uiPriority w:val="99"/>
    <w:unhideWhenUsed/>
    <w:rsid w:val="0002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3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1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2A1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D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D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A1D4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1D4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A1D4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2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3F07"/>
  </w:style>
  <w:style w:type="paragraph" w:styleId="ac">
    <w:name w:val="footer"/>
    <w:basedOn w:val="a"/>
    <w:link w:val="ad"/>
    <w:uiPriority w:val="99"/>
    <w:unhideWhenUsed/>
    <w:rsid w:val="0002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7AEE-286D-4176-B32F-63DBD025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231</dc:creator>
  <cp:lastModifiedBy>R01231</cp:lastModifiedBy>
  <cp:revision>2</cp:revision>
  <cp:lastPrinted>2019-12-09T07:55:00Z</cp:lastPrinted>
  <dcterms:created xsi:type="dcterms:W3CDTF">2019-12-30T07:53:00Z</dcterms:created>
  <dcterms:modified xsi:type="dcterms:W3CDTF">2019-12-30T07:53:00Z</dcterms:modified>
</cp:coreProperties>
</file>